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23EA" w:rsidTr="00DB23EA">
        <w:tc>
          <w:tcPr>
            <w:tcW w:w="5471" w:type="dxa"/>
          </w:tcPr>
          <w:p w:rsidR="00DB23EA" w:rsidRDefault="00545D30" w:rsidP="00DB23E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B23EA" w:rsidRDefault="00545D30" w:rsidP="00DB23EA">
            <w:pPr>
              <w:pStyle w:val="RSKRbeteckning"/>
            </w:pPr>
            <w:r>
              <w:t>2020/21</w:t>
            </w:r>
            <w:r w:rsidR="00DB23EA">
              <w:t>:</w:t>
            </w:r>
            <w:r>
              <w:t>399</w:t>
            </w:r>
          </w:p>
        </w:tc>
        <w:tc>
          <w:tcPr>
            <w:tcW w:w="2551" w:type="dxa"/>
          </w:tcPr>
          <w:p w:rsidR="00DB23EA" w:rsidRDefault="00DB23EA" w:rsidP="00DB23EA">
            <w:pPr>
              <w:jc w:val="right"/>
            </w:pPr>
          </w:p>
        </w:tc>
      </w:tr>
      <w:tr w:rsidR="00DB23EA" w:rsidRPr="00DB23EA" w:rsidTr="00DB23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B23EA" w:rsidRPr="00DB23EA" w:rsidRDefault="00DB23EA" w:rsidP="00DB23EA">
            <w:pPr>
              <w:rPr>
                <w:sz w:val="10"/>
              </w:rPr>
            </w:pPr>
          </w:p>
        </w:tc>
      </w:tr>
    </w:tbl>
    <w:p w:rsidR="005E6CE0" w:rsidRDefault="005E6CE0" w:rsidP="00DB23EA"/>
    <w:p w:rsidR="00DB23EA" w:rsidRDefault="00545D30" w:rsidP="00DB23EA">
      <w:pPr>
        <w:pStyle w:val="Mottagare1"/>
      </w:pPr>
      <w:r>
        <w:t>Regeringen</w:t>
      </w:r>
    </w:p>
    <w:p w:rsidR="00DB23EA" w:rsidRDefault="00545D30" w:rsidP="00DB23EA">
      <w:pPr>
        <w:pStyle w:val="Mottagare2"/>
      </w:pPr>
      <w:r>
        <w:rPr>
          <w:noProof/>
        </w:rPr>
        <w:t>Justitiedepartementet</w:t>
      </w:r>
    </w:p>
    <w:p w:rsidR="00DB23EA" w:rsidRDefault="00DB23EA" w:rsidP="00DB23EA">
      <w:r>
        <w:t xml:space="preserve">Med överlämnande av </w:t>
      </w:r>
      <w:r w:rsidR="00545D30">
        <w:t>justitieutskottet</w:t>
      </w:r>
      <w:r>
        <w:t xml:space="preserve">s betänkande </w:t>
      </w:r>
      <w:r w:rsidR="00545D30">
        <w:t>2020/21</w:t>
      </w:r>
      <w:r>
        <w:t>:</w:t>
      </w:r>
      <w:r w:rsidR="00545D30">
        <w:t>JuU32</w:t>
      </w:r>
      <w:r>
        <w:t xml:space="preserve"> </w:t>
      </w:r>
      <w:r w:rsidR="00545D30">
        <w:t>Riksrevisionens rapport om Polismyndighetens arbete i utsatta områden</w:t>
      </w:r>
      <w:r>
        <w:t xml:space="preserve"> får jag anmäla att riksdagen denna dag bifallit utskottets förslag till riksdagsbeslut.</w:t>
      </w:r>
    </w:p>
    <w:p w:rsidR="00DB23EA" w:rsidRDefault="00DB23EA" w:rsidP="00DB23EA">
      <w:pPr>
        <w:pStyle w:val="Stockholm"/>
      </w:pPr>
      <w:r>
        <w:t xml:space="preserve">Stockholm </w:t>
      </w:r>
      <w:r w:rsidR="00545D30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23EA" w:rsidTr="00DB23EA">
        <w:tc>
          <w:tcPr>
            <w:tcW w:w="3628" w:type="dxa"/>
          </w:tcPr>
          <w:p w:rsidR="00DB23EA" w:rsidRDefault="00545D30" w:rsidP="00DB23EA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DB23EA" w:rsidRDefault="00545D30" w:rsidP="00DB23E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B23EA" w:rsidRPr="00DB23EA" w:rsidRDefault="00DB23EA" w:rsidP="00DB23EA"/>
    <w:sectPr w:rsidR="00DB23EA" w:rsidRPr="00DB23E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EA" w:rsidRDefault="00DB23EA" w:rsidP="002C3923">
      <w:r>
        <w:separator/>
      </w:r>
    </w:p>
  </w:endnote>
  <w:endnote w:type="continuationSeparator" w:id="0">
    <w:p w:rsidR="00DB23EA" w:rsidRDefault="00DB23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EA" w:rsidRDefault="00DB23EA" w:rsidP="002C3923">
      <w:r>
        <w:separator/>
      </w:r>
    </w:p>
  </w:footnote>
  <w:footnote w:type="continuationSeparator" w:id="0">
    <w:p w:rsidR="00DB23EA" w:rsidRDefault="00DB23E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26BE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5D30"/>
    <w:rsid w:val="00550474"/>
    <w:rsid w:val="0055519C"/>
    <w:rsid w:val="00567CBD"/>
    <w:rsid w:val="005C6023"/>
    <w:rsid w:val="005D18D1"/>
    <w:rsid w:val="005E3487"/>
    <w:rsid w:val="005E5339"/>
    <w:rsid w:val="005E6CE0"/>
    <w:rsid w:val="005F31BB"/>
    <w:rsid w:val="00605742"/>
    <w:rsid w:val="00645F0B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341D"/>
    <w:rsid w:val="009E4FA2"/>
    <w:rsid w:val="009E6885"/>
    <w:rsid w:val="009F6619"/>
    <w:rsid w:val="00A034AE"/>
    <w:rsid w:val="00A17266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23E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C5A90CF-A694-4C56-8265-38749EF7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353F6-8F9D-4667-AB10-F9E86915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7:00Z</dcterms:created>
  <dcterms:modified xsi:type="dcterms:W3CDTF">2021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9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2</vt:lpwstr>
  </property>
  <property fmtid="{D5CDD505-2E9C-101B-9397-08002B2CF9AE}" pid="18" name="RefRubrik">
    <vt:lpwstr>Riksrevisionens rapport om Polismyndighetens arbete i utsatta 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